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80FF4" w:rsidRPr="00980FF4">
        <w:rPr>
          <w:rFonts w:asciiTheme="majorHAnsi" w:hAnsiTheme="majorHAnsi" w:cstheme="majorHAnsi"/>
          <w:lang w:val="pt-BR"/>
        </w:rPr>
        <w:t>4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Planejamento e Controle de Obra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RPr="007E1233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E1233" w:rsidTr="007E1233">
        <w:tc>
          <w:tcPr>
            <w:tcW w:w="8720" w:type="dxa"/>
          </w:tcPr>
          <w:p w:rsidR="007E1233" w:rsidRDefault="007E1233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- Método Tradicional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lanejamento e no controle de projetos são usados dois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básicos de cronogramas:</w:t>
      </w: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o cronograma em rede: diagrama de rede PERT/COM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Programa Evaluation and Review Technique/Critica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th Method)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ronograma em barras: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ído listando-se as atividades de um projeto em uma coluna e suas respectiv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durações representadas por barras horizontai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onograma Integrado Grantt – Pert/COM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oteiro do Planejamento: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identificação das atividad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definifição das duraçõ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definição de precedência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 montagem do diagrama de rede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 identificação do caminho crítico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6 – geração do cronograma e cálculo das folg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E1233" w:rsidTr="007E1233">
        <w:tc>
          <w:tcPr>
            <w:tcW w:w="8720" w:type="dxa"/>
          </w:tcPr>
          <w:p w:rsidR="007E1233" w:rsidRDefault="007E1233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ção / Colabo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projetos em BIM abrang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diversidade de agentes e organizaçõ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pecialmente na Industria da Construção Civil, n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talidade dos processos, as empresas inserid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gmento realizam seus process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eira parcial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necessidade de INTEG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versidade de pessoas e equipes distintas trabalho integrado e colaborativo. Exige definição de limites de atuação; regras e responsabilidades PREMISSAS e DIRETRIZE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emissas e Diretrizes (CBIC,2016):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cr/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detalhamento prévio definindo: qual a função de cada agente; quais os momentos de atuação; sequenciamento de ações; identificar todas as interfaces de informações entre os agentes atuant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 e soluções que serão utilizados por cada uma das partes envolvid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operabilidade – habilidade que um conjunto de sistemas ou componentes possuem para troca e utilização de informações. Permite que a utilização de diferentes sistemas computacionais sejam interligados por diferentes tipos de redes locais e remot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r entendida como a capacidade de identificar os dados necessários para serem passados entre aplicativos. Para que seja efetiva, a interoperabilidade requer a implementação de um padrão de protocolo internacional de troca de dados nos aplicativos e nos processos de projet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 a necessidade de passar dados entre aplicações, permitindo que múltiplos tipos de especialistas e aplicações contribuam para o trabalho em questã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 passagem de dados entre aplicativos são utilizados arquivos baseados em diferentes formatos de troca. Alguns destes aplicativos apresentam maior capacidade de interoperabilidade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Troca de Informações :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formatos proprietári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formatos públic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formatos abertos e públic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dos especificamente para viabilizar a comunicação entre dois diferentes softwares. Por servirem única e exclusivamente ao propósito que foram criados, não ocorrem perdas de dados pois não consideram cenários ou configurações externas e desconhecid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utilizador fica dependente do software do fornecedor. Risco da empresa proprietária decidir parar de disponibilizar o software para leitura dos document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matos Públicos para segmentos específ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intercâmbio de dados eletrônic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nformações de projetos estruturais metál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cilita o intercâmbio por meio de software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arentemente independentes.</w:t>
      </w: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m ser lidos e alterados por qualquer pessoa. Para atender a estas necessidades foi concebido o formato IFC – formato neutro que permite o intercâmbio de um modelo informativo sem perdas ou distorção de dados e informações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rramenta IFC – modelo de ferramenta com código aberto, sendo possível trabalhar com qualquer aplicativo. Diferentes aplicativos podem ser combinados e relacionados de maneira única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bookmarkStart w:id="0" w:name="_GoBack"/>
      <w:bookmarkEnd w:id="0"/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sectPr w:rsidR="003A21DA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7E8" w:rsidRDefault="00DC67E8" w:rsidP="002B7265">
      <w:pPr>
        <w:spacing w:after="0" w:line="240" w:lineRule="auto"/>
      </w:pPr>
      <w:r>
        <w:separator/>
      </w:r>
    </w:p>
  </w:endnote>
  <w:endnote w:type="continuationSeparator" w:id="0">
    <w:p w:rsidR="00DC67E8" w:rsidRDefault="00DC67E8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7E8" w:rsidRDefault="00DC67E8" w:rsidP="002B7265">
      <w:pPr>
        <w:spacing w:after="0" w:line="240" w:lineRule="auto"/>
      </w:pPr>
      <w:r>
        <w:separator/>
      </w:r>
    </w:p>
  </w:footnote>
  <w:footnote w:type="continuationSeparator" w:id="0">
    <w:p w:rsidR="00DC67E8" w:rsidRDefault="00DC67E8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C67E8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0A7BA-B0D0-4378-A7CE-C67A7210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6</Pages>
  <Words>1335</Words>
  <Characters>7612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43</cp:revision>
  <cp:lastPrinted>2010-11-18T11:53:00Z</cp:lastPrinted>
  <dcterms:created xsi:type="dcterms:W3CDTF">2020-06-12T22:41:00Z</dcterms:created>
  <dcterms:modified xsi:type="dcterms:W3CDTF">2020-10-19T19:49:00Z</dcterms:modified>
</cp:coreProperties>
</file>